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4EC9C428" w:rsidR="00EF45B6" w:rsidRPr="00CC44EB" w:rsidRDefault="00EF45B6" w:rsidP="00CC44EB"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CC44EB" w:rsidRPr="00CC44EB">
        <w:t>Średnie i ciężkie samochody ratowniczo-gaśnicze</w:t>
      </w:r>
      <w:r w:rsidR="00CC44EB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lastRenderedPageBreak/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5CAD4A05" w:rsid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C44EB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  <w:p w14:paraId="6CDA4562" w14:textId="7F28D012" w:rsidR="002D2E95" w:rsidRPr="00A45DEE" w:rsidRDefault="002D2E95" w:rsidP="00A45DEE">
    <w:pPr>
      <w:pStyle w:val="Nagwek"/>
      <w:ind w:left="2544" w:firstLine="4536"/>
      <w:rPr>
        <w:i/>
        <w:iCs/>
        <w:sz w:val="20"/>
        <w:szCs w:val="20"/>
      </w:rPr>
    </w:pPr>
    <w:r>
      <w:rPr>
        <w:i/>
        <w:iCs/>
        <w:sz w:val="20"/>
        <w:szCs w:val="20"/>
      </w:rPr>
      <w:t>WT.2370.</w:t>
    </w:r>
    <w:r w:rsidR="00CC44EB">
      <w:rPr>
        <w:i/>
        <w:iCs/>
        <w:sz w:val="20"/>
        <w:szCs w:val="20"/>
      </w:rPr>
      <w:t>11</w:t>
    </w:r>
    <w:r>
      <w:rPr>
        <w:i/>
        <w:iCs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2E95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D3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4EB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8</cp:revision>
  <dcterms:created xsi:type="dcterms:W3CDTF">2022-05-10T07:08:00Z</dcterms:created>
  <dcterms:modified xsi:type="dcterms:W3CDTF">2024-05-28T12:40:00Z</dcterms:modified>
</cp:coreProperties>
</file>